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2C" w:rsidRPr="008924B5" w:rsidRDefault="00711746" w:rsidP="00711746">
      <w:pPr>
        <w:ind w:left="4394"/>
        <w:contextualSpacing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8924B5">
        <w:rPr>
          <w:rFonts w:ascii="Times New Roman" w:hAnsi="Times New Roman" w:cs="Times New Roman"/>
          <w:sz w:val="27"/>
          <w:szCs w:val="27"/>
        </w:rPr>
        <w:t>Руководителю ФТС России</w:t>
      </w:r>
    </w:p>
    <w:p w:rsidR="00711746" w:rsidRPr="008924B5" w:rsidRDefault="00711746" w:rsidP="00711746">
      <w:pPr>
        <w:ind w:left="4394"/>
        <w:contextualSpacing/>
        <w:rPr>
          <w:rFonts w:ascii="Times New Roman" w:hAnsi="Times New Roman" w:cs="Times New Roman"/>
          <w:sz w:val="27"/>
          <w:szCs w:val="27"/>
        </w:rPr>
      </w:pPr>
      <w:r w:rsidRPr="008924B5">
        <w:rPr>
          <w:rFonts w:ascii="Times New Roman" w:hAnsi="Times New Roman" w:cs="Times New Roman"/>
          <w:sz w:val="27"/>
          <w:szCs w:val="27"/>
        </w:rPr>
        <w:t>В.И. Булавину</w:t>
      </w:r>
    </w:p>
    <w:p w:rsidR="00711746" w:rsidRPr="008924B5" w:rsidRDefault="00711746" w:rsidP="00711746">
      <w:pPr>
        <w:ind w:left="4394"/>
        <w:contextualSpacing/>
        <w:rPr>
          <w:rFonts w:ascii="Times New Roman" w:hAnsi="Times New Roman" w:cs="Times New Roman"/>
          <w:sz w:val="16"/>
          <w:szCs w:val="16"/>
        </w:rPr>
      </w:pPr>
    </w:p>
    <w:p w:rsidR="00711746" w:rsidRPr="008924B5" w:rsidRDefault="00711746" w:rsidP="00711746">
      <w:pPr>
        <w:ind w:left="4394"/>
        <w:contextualSpacing/>
        <w:rPr>
          <w:rFonts w:ascii="Times New Roman" w:hAnsi="Times New Roman" w:cs="Times New Roman"/>
          <w:sz w:val="27"/>
          <w:szCs w:val="27"/>
        </w:rPr>
      </w:pPr>
      <w:r w:rsidRPr="008924B5">
        <w:rPr>
          <w:rFonts w:ascii="Times New Roman" w:hAnsi="Times New Roman" w:cs="Times New Roman"/>
          <w:sz w:val="27"/>
          <w:szCs w:val="27"/>
        </w:rPr>
        <w:t xml:space="preserve">ул. </w:t>
      </w:r>
      <w:proofErr w:type="spellStart"/>
      <w:r w:rsidRPr="008924B5">
        <w:rPr>
          <w:rFonts w:ascii="Times New Roman" w:hAnsi="Times New Roman" w:cs="Times New Roman"/>
          <w:sz w:val="27"/>
          <w:szCs w:val="27"/>
        </w:rPr>
        <w:t>Новозаводская</w:t>
      </w:r>
      <w:proofErr w:type="spellEnd"/>
      <w:r w:rsidRPr="008924B5">
        <w:rPr>
          <w:rFonts w:ascii="Times New Roman" w:hAnsi="Times New Roman" w:cs="Times New Roman"/>
          <w:sz w:val="27"/>
          <w:szCs w:val="27"/>
        </w:rPr>
        <w:t>, д. 11/5</w:t>
      </w:r>
    </w:p>
    <w:p w:rsidR="00711746" w:rsidRPr="008924B5" w:rsidRDefault="00711746" w:rsidP="00711746">
      <w:pPr>
        <w:ind w:left="4394"/>
        <w:contextualSpacing/>
        <w:rPr>
          <w:rFonts w:ascii="Times New Roman" w:hAnsi="Times New Roman" w:cs="Times New Roman"/>
          <w:sz w:val="27"/>
          <w:szCs w:val="27"/>
        </w:rPr>
      </w:pPr>
      <w:r w:rsidRPr="008924B5">
        <w:rPr>
          <w:rFonts w:ascii="Times New Roman" w:hAnsi="Times New Roman" w:cs="Times New Roman"/>
          <w:sz w:val="27"/>
          <w:szCs w:val="27"/>
        </w:rPr>
        <w:t>г. Москва, 121087</w:t>
      </w:r>
    </w:p>
    <w:p w:rsidR="00451675" w:rsidRPr="00451675" w:rsidRDefault="00451675" w:rsidP="00711746">
      <w:pPr>
        <w:ind w:left="4394"/>
        <w:contextualSpacing/>
        <w:rPr>
          <w:rFonts w:ascii="Times New Roman" w:hAnsi="Times New Roman" w:cs="Times New Roman"/>
          <w:color w:val="A6A6A6" w:themeColor="background1" w:themeShade="A6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A6A6A6" w:themeColor="background1" w:themeShade="A6"/>
          <w:sz w:val="27"/>
          <w:szCs w:val="27"/>
        </w:rPr>
        <w:t>(</w:t>
      </w:r>
      <w:r w:rsidRPr="00451675">
        <w:rPr>
          <w:rFonts w:ascii="Times New Roman" w:hAnsi="Times New Roman" w:cs="Times New Roman"/>
          <w:color w:val="A6A6A6" w:themeColor="background1" w:themeShade="A6"/>
          <w:sz w:val="27"/>
          <w:szCs w:val="27"/>
        </w:rPr>
        <w:t xml:space="preserve">в электронном виде через сайт </w:t>
      </w:r>
      <w:hyperlink r:id="rId8" w:history="1">
        <w:r w:rsidRPr="00451675">
          <w:rPr>
            <w:rStyle w:val="a9"/>
            <w:rFonts w:ascii="Times New Roman" w:hAnsi="Times New Roman" w:cs="Times New Roman"/>
            <w:color w:val="A6A6A6" w:themeColor="background1" w:themeShade="A6"/>
            <w:sz w:val="27"/>
            <w:szCs w:val="27"/>
          </w:rPr>
          <w:t>www.customs.ru</w:t>
        </w:r>
      </w:hyperlink>
      <w:r w:rsidRPr="00451675">
        <w:rPr>
          <w:rFonts w:ascii="Times New Roman" w:hAnsi="Times New Roman" w:cs="Times New Roman"/>
          <w:color w:val="A6A6A6" w:themeColor="background1" w:themeShade="A6"/>
          <w:sz w:val="27"/>
          <w:szCs w:val="27"/>
        </w:rPr>
        <w:t>.</w:t>
      </w:r>
      <w:proofErr w:type="gramEnd"/>
    </w:p>
    <w:p w:rsidR="008924B5" w:rsidRPr="00451675" w:rsidRDefault="00451675" w:rsidP="00711746">
      <w:pPr>
        <w:ind w:left="4394"/>
        <w:contextualSpacing/>
        <w:rPr>
          <w:rFonts w:ascii="Times New Roman" w:hAnsi="Times New Roman" w:cs="Times New Roman"/>
          <w:color w:val="A6A6A6" w:themeColor="background1" w:themeShade="A6"/>
          <w:sz w:val="27"/>
          <w:szCs w:val="27"/>
        </w:rPr>
      </w:pPr>
      <w:r>
        <w:rPr>
          <w:rFonts w:ascii="Times New Roman" w:hAnsi="Times New Roman" w:cs="Times New Roman"/>
          <w:color w:val="A6A6A6" w:themeColor="background1" w:themeShade="A6"/>
          <w:sz w:val="27"/>
          <w:szCs w:val="27"/>
        </w:rPr>
        <w:t>ил</w:t>
      </w:r>
      <w:r w:rsidRPr="00451675">
        <w:rPr>
          <w:rFonts w:ascii="Times New Roman" w:hAnsi="Times New Roman" w:cs="Times New Roman"/>
          <w:color w:val="A6A6A6" w:themeColor="background1" w:themeShade="A6"/>
          <w:sz w:val="27"/>
          <w:szCs w:val="27"/>
        </w:rPr>
        <w:t xml:space="preserve">и </w:t>
      </w:r>
      <w:r w:rsidR="008924B5" w:rsidRPr="00451675">
        <w:rPr>
          <w:rFonts w:ascii="Times New Roman" w:hAnsi="Times New Roman" w:cs="Times New Roman"/>
          <w:color w:val="A6A6A6" w:themeColor="background1" w:themeShade="A6"/>
          <w:sz w:val="27"/>
          <w:szCs w:val="27"/>
        </w:rPr>
        <w:t xml:space="preserve">факсом по тел. 8(499)449-73-00 </w:t>
      </w:r>
    </w:p>
    <w:p w:rsidR="00711746" w:rsidRPr="00451675" w:rsidRDefault="008924B5" w:rsidP="00711746">
      <w:pPr>
        <w:ind w:left="4394"/>
        <w:contextualSpacing/>
        <w:rPr>
          <w:rFonts w:ascii="Times New Roman" w:hAnsi="Times New Roman" w:cs="Times New Roman"/>
          <w:color w:val="A6A6A6" w:themeColor="background1" w:themeShade="A6"/>
          <w:sz w:val="27"/>
          <w:szCs w:val="27"/>
        </w:rPr>
      </w:pPr>
      <w:r w:rsidRPr="00451675">
        <w:rPr>
          <w:rFonts w:ascii="Times New Roman" w:hAnsi="Times New Roman" w:cs="Times New Roman"/>
          <w:color w:val="A6A6A6" w:themeColor="background1" w:themeShade="A6"/>
          <w:sz w:val="27"/>
          <w:szCs w:val="27"/>
        </w:rPr>
        <w:t>с досылом на бумажном носителе)</w:t>
      </w:r>
    </w:p>
    <w:p w:rsidR="008924B5" w:rsidRPr="008924B5" w:rsidRDefault="008924B5" w:rsidP="00711746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711746" w:rsidRPr="008924B5" w:rsidRDefault="00711746" w:rsidP="00711746">
      <w:pPr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8924B5">
        <w:rPr>
          <w:rFonts w:ascii="Times New Roman" w:hAnsi="Times New Roman" w:cs="Times New Roman"/>
          <w:sz w:val="27"/>
          <w:szCs w:val="27"/>
        </w:rPr>
        <w:t>Заявление.</w:t>
      </w:r>
    </w:p>
    <w:p w:rsidR="00711746" w:rsidRPr="008924B5" w:rsidRDefault="00711746" w:rsidP="00711746"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267877" w:rsidRPr="008924B5" w:rsidRDefault="00711746" w:rsidP="00711746">
      <w:pPr>
        <w:ind w:left="-284" w:firstLine="56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924B5">
        <w:rPr>
          <w:rFonts w:ascii="Times New Roman" w:hAnsi="Times New Roman" w:cs="Times New Roman"/>
          <w:sz w:val="27"/>
          <w:szCs w:val="27"/>
        </w:rPr>
        <w:t xml:space="preserve">В соответствии с приказом ФТС России от 22 августа 2016 года № 1617 «Об утверждении Временного порядка работы заинтересованных структурных подразделений ФТС России, Центрального информационно-технического управления и таможен с единым ресурсом лицевых счетов плательщиков таможенных пошлин, налогов, открытых </w:t>
      </w:r>
      <w:r w:rsidR="00267877" w:rsidRPr="008924B5">
        <w:rPr>
          <w:rFonts w:ascii="Times New Roman" w:hAnsi="Times New Roman" w:cs="Times New Roman"/>
          <w:sz w:val="27"/>
          <w:szCs w:val="27"/>
        </w:rPr>
        <w:t>на уровне ФТС России»</w:t>
      </w:r>
      <w:r w:rsidR="00C071E4" w:rsidRPr="008924B5">
        <w:rPr>
          <w:rFonts w:ascii="Times New Roman" w:hAnsi="Times New Roman" w:cs="Times New Roman"/>
          <w:sz w:val="27"/>
          <w:szCs w:val="27"/>
        </w:rPr>
        <w:t>,</w:t>
      </w:r>
      <w:r w:rsidR="00267877" w:rsidRPr="008924B5">
        <w:rPr>
          <w:rFonts w:ascii="Times New Roman" w:hAnsi="Times New Roman" w:cs="Times New Roman"/>
          <w:sz w:val="27"/>
          <w:szCs w:val="27"/>
        </w:rPr>
        <w:t xml:space="preserve"> прошу открыть ____________________________________________________________</w:t>
      </w:r>
      <w:r w:rsidR="00EF2CFA">
        <w:rPr>
          <w:rFonts w:ascii="Times New Roman" w:hAnsi="Times New Roman" w:cs="Times New Roman"/>
          <w:sz w:val="27"/>
          <w:szCs w:val="27"/>
        </w:rPr>
        <w:t>_______</w:t>
      </w:r>
    </w:p>
    <w:p w:rsidR="00267877" w:rsidRPr="00EF2CFA" w:rsidRDefault="00267877" w:rsidP="00711746">
      <w:pPr>
        <w:ind w:left="-284" w:firstLine="5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924B5">
        <w:rPr>
          <w:rFonts w:ascii="Times New Roman" w:hAnsi="Times New Roman" w:cs="Times New Roman"/>
          <w:sz w:val="27"/>
          <w:szCs w:val="27"/>
        </w:rPr>
        <w:t xml:space="preserve">                                              </w:t>
      </w:r>
      <w:r w:rsidRPr="00EF2CFA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267877" w:rsidRPr="008924B5" w:rsidRDefault="00267877" w:rsidP="00267877">
      <w:pPr>
        <w:ind w:left="-284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924B5">
        <w:rPr>
          <w:rFonts w:ascii="Times New Roman" w:hAnsi="Times New Roman" w:cs="Times New Roman"/>
          <w:sz w:val="27"/>
          <w:szCs w:val="27"/>
        </w:rPr>
        <w:t>лицевой счет плательщика в едином ресурсе лицевых счетов, админи</w:t>
      </w:r>
      <w:r w:rsidR="00C071E4" w:rsidRPr="008924B5">
        <w:rPr>
          <w:rFonts w:ascii="Times New Roman" w:hAnsi="Times New Roman" w:cs="Times New Roman"/>
          <w:sz w:val="27"/>
          <w:szCs w:val="27"/>
        </w:rPr>
        <w:t xml:space="preserve">стрируемом на уровне ФТС России </w:t>
      </w:r>
      <w:proofErr w:type="gramStart"/>
      <w:r w:rsidR="00C071E4" w:rsidRPr="008924B5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="00C071E4" w:rsidRPr="008924B5">
        <w:rPr>
          <w:rFonts w:ascii="Times New Roman" w:hAnsi="Times New Roman" w:cs="Times New Roman"/>
          <w:sz w:val="27"/>
          <w:szCs w:val="27"/>
        </w:rPr>
        <w:t xml:space="preserve"> _____________.</w:t>
      </w:r>
    </w:p>
    <w:p w:rsidR="00C071E4" w:rsidRPr="00EF2CFA" w:rsidRDefault="00C071E4" w:rsidP="00267877">
      <w:pPr>
        <w:ind w:left="-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2CFA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EF2CF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EF2CFA">
        <w:rPr>
          <w:rFonts w:ascii="Times New Roman" w:hAnsi="Times New Roman" w:cs="Times New Roman"/>
          <w:sz w:val="20"/>
          <w:szCs w:val="20"/>
        </w:rPr>
        <w:t>(планируемая дата)</w:t>
      </w:r>
    </w:p>
    <w:p w:rsidR="00267877" w:rsidRPr="008924B5" w:rsidRDefault="00267877" w:rsidP="00267877">
      <w:pPr>
        <w:ind w:left="-284" w:firstLine="568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924B5">
        <w:rPr>
          <w:rFonts w:ascii="Times New Roman" w:hAnsi="Times New Roman" w:cs="Times New Roman"/>
          <w:sz w:val="27"/>
          <w:szCs w:val="27"/>
        </w:rPr>
        <w:t>Реквизиты организации:</w:t>
      </w:r>
    </w:p>
    <w:p w:rsidR="00267877" w:rsidRPr="008924B5" w:rsidRDefault="00267877" w:rsidP="00661269">
      <w:pPr>
        <w:ind w:left="-284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924B5">
        <w:rPr>
          <w:rFonts w:ascii="Times New Roman" w:hAnsi="Times New Roman" w:cs="Times New Roman"/>
          <w:sz w:val="27"/>
          <w:szCs w:val="27"/>
        </w:rPr>
        <w:t>ИНН___________________________________________________________</w:t>
      </w:r>
      <w:r w:rsidR="00661269" w:rsidRPr="008924B5">
        <w:rPr>
          <w:rFonts w:ascii="Times New Roman" w:hAnsi="Times New Roman" w:cs="Times New Roman"/>
          <w:sz w:val="27"/>
          <w:szCs w:val="27"/>
        </w:rPr>
        <w:t>____</w:t>
      </w:r>
    </w:p>
    <w:p w:rsidR="00267877" w:rsidRPr="008924B5" w:rsidRDefault="00267877" w:rsidP="00661269">
      <w:pPr>
        <w:ind w:left="-284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924B5">
        <w:rPr>
          <w:rFonts w:ascii="Times New Roman" w:hAnsi="Times New Roman" w:cs="Times New Roman"/>
          <w:sz w:val="27"/>
          <w:szCs w:val="27"/>
        </w:rPr>
        <w:t>КПП___________________________________________________________</w:t>
      </w:r>
      <w:r w:rsidR="00661269" w:rsidRPr="008924B5">
        <w:rPr>
          <w:rFonts w:ascii="Times New Roman" w:hAnsi="Times New Roman" w:cs="Times New Roman"/>
          <w:sz w:val="27"/>
          <w:szCs w:val="27"/>
        </w:rPr>
        <w:t>____</w:t>
      </w:r>
    </w:p>
    <w:p w:rsidR="00267877" w:rsidRPr="008924B5" w:rsidRDefault="00267877" w:rsidP="00661269">
      <w:pPr>
        <w:ind w:left="-284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924B5">
        <w:rPr>
          <w:rFonts w:ascii="Times New Roman" w:hAnsi="Times New Roman" w:cs="Times New Roman"/>
          <w:sz w:val="27"/>
          <w:szCs w:val="27"/>
        </w:rPr>
        <w:t>ОГРН__________________________________________________________</w:t>
      </w:r>
      <w:r w:rsidR="00661269" w:rsidRPr="008924B5">
        <w:rPr>
          <w:rFonts w:ascii="Times New Roman" w:hAnsi="Times New Roman" w:cs="Times New Roman"/>
          <w:sz w:val="27"/>
          <w:szCs w:val="27"/>
        </w:rPr>
        <w:t>____</w:t>
      </w:r>
    </w:p>
    <w:p w:rsidR="00267877" w:rsidRPr="008924B5" w:rsidRDefault="00267877" w:rsidP="00661269">
      <w:pPr>
        <w:ind w:left="-284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924B5">
        <w:rPr>
          <w:rFonts w:ascii="Times New Roman" w:hAnsi="Times New Roman" w:cs="Times New Roman"/>
          <w:sz w:val="27"/>
          <w:szCs w:val="27"/>
        </w:rPr>
        <w:t>ОКПО__________________________________________________________</w:t>
      </w:r>
      <w:r w:rsidR="00661269" w:rsidRPr="008924B5">
        <w:rPr>
          <w:rFonts w:ascii="Times New Roman" w:hAnsi="Times New Roman" w:cs="Times New Roman"/>
          <w:sz w:val="27"/>
          <w:szCs w:val="27"/>
        </w:rPr>
        <w:t>____</w:t>
      </w:r>
    </w:p>
    <w:p w:rsidR="00267877" w:rsidRPr="008924B5" w:rsidRDefault="00267877" w:rsidP="00661269">
      <w:pPr>
        <w:ind w:left="-284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8924B5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Pr="008924B5">
        <w:rPr>
          <w:rFonts w:ascii="Times New Roman" w:hAnsi="Times New Roman" w:cs="Times New Roman"/>
          <w:sz w:val="27"/>
          <w:szCs w:val="27"/>
        </w:rPr>
        <w:t>/с № ___________________________________________________________</w:t>
      </w:r>
      <w:r w:rsidR="00661269" w:rsidRPr="008924B5">
        <w:rPr>
          <w:rFonts w:ascii="Times New Roman" w:hAnsi="Times New Roman" w:cs="Times New Roman"/>
          <w:sz w:val="27"/>
          <w:szCs w:val="27"/>
        </w:rPr>
        <w:t>___</w:t>
      </w:r>
      <w:r w:rsidRPr="008924B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67877" w:rsidRPr="008924B5" w:rsidRDefault="00267877" w:rsidP="007E0000">
      <w:pPr>
        <w:ind w:left="-284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924B5">
        <w:rPr>
          <w:rFonts w:ascii="Times New Roman" w:hAnsi="Times New Roman" w:cs="Times New Roman"/>
          <w:sz w:val="27"/>
          <w:szCs w:val="27"/>
        </w:rPr>
        <w:t>в _______________________________________________________________</w:t>
      </w:r>
      <w:r w:rsidR="00661269" w:rsidRPr="008924B5">
        <w:rPr>
          <w:rFonts w:ascii="Times New Roman" w:hAnsi="Times New Roman" w:cs="Times New Roman"/>
          <w:sz w:val="27"/>
          <w:szCs w:val="27"/>
        </w:rPr>
        <w:t>___</w:t>
      </w:r>
    </w:p>
    <w:p w:rsidR="00267877" w:rsidRPr="00EF2CFA" w:rsidRDefault="00267877" w:rsidP="007E0000">
      <w:pPr>
        <w:ind w:left="254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F2CFA">
        <w:rPr>
          <w:rFonts w:ascii="Times New Roman" w:hAnsi="Times New Roman" w:cs="Times New Roman"/>
          <w:sz w:val="20"/>
          <w:szCs w:val="20"/>
        </w:rPr>
        <w:t>(наименование банка)</w:t>
      </w:r>
    </w:p>
    <w:p w:rsidR="00267877" w:rsidRPr="008924B5" w:rsidRDefault="00267877" w:rsidP="007E0000">
      <w:pPr>
        <w:ind w:left="-284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8924B5">
        <w:rPr>
          <w:rFonts w:ascii="Times New Roman" w:hAnsi="Times New Roman" w:cs="Times New Roman"/>
          <w:sz w:val="27"/>
          <w:szCs w:val="27"/>
        </w:rPr>
        <w:t>Юридический адрес:______________________________________________</w:t>
      </w:r>
      <w:r w:rsidR="00661269" w:rsidRPr="008924B5">
        <w:rPr>
          <w:rFonts w:ascii="Times New Roman" w:hAnsi="Times New Roman" w:cs="Times New Roman"/>
          <w:sz w:val="27"/>
          <w:szCs w:val="27"/>
        </w:rPr>
        <w:t>___</w:t>
      </w:r>
    </w:p>
    <w:p w:rsidR="007E0000" w:rsidRDefault="00267877" w:rsidP="007E0000">
      <w:pPr>
        <w:ind w:left="-284"/>
        <w:contextualSpacing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7E0000">
        <w:rPr>
          <w:rFonts w:ascii="Times New Roman" w:hAnsi="Times New Roman" w:cs="Times New Roman"/>
          <w:sz w:val="28"/>
          <w:szCs w:val="28"/>
        </w:rPr>
        <w:t>Почтовый адрес:_________________________________________________</w:t>
      </w:r>
      <w:r w:rsidR="00661269" w:rsidRPr="007E0000">
        <w:rPr>
          <w:rFonts w:ascii="Times New Roman" w:hAnsi="Times New Roman" w:cs="Times New Roman"/>
          <w:sz w:val="28"/>
          <w:szCs w:val="28"/>
        </w:rPr>
        <w:t>____</w:t>
      </w:r>
      <w:r w:rsidRPr="007E0000">
        <w:rPr>
          <w:rFonts w:ascii="Times New Roman" w:hAnsi="Times New Roman" w:cs="Times New Roman"/>
          <w:sz w:val="28"/>
          <w:szCs w:val="28"/>
        </w:rPr>
        <w:t xml:space="preserve"> </w:t>
      </w:r>
      <w:r w:rsidR="007E0000">
        <w:rPr>
          <w:rFonts w:ascii="Times New Roman" w:hAnsi="Times New Roman" w:cs="Times New Roman"/>
          <w:sz w:val="28"/>
          <w:szCs w:val="28"/>
        </w:rPr>
        <w:t>К</w:t>
      </w:r>
      <w:r w:rsidR="007E0000" w:rsidRPr="007E0000">
        <w:rPr>
          <w:rFonts w:ascii="Times New Roman" w:hAnsi="Times New Roman" w:cs="Times New Roman"/>
          <w:color w:val="444444"/>
          <w:sz w:val="28"/>
          <w:szCs w:val="28"/>
        </w:rPr>
        <w:t>онтактные данные уполномоченного представителя предприятия</w:t>
      </w:r>
      <w:r w:rsidR="007E0000">
        <w:rPr>
          <w:rFonts w:ascii="Times New Roman" w:hAnsi="Times New Roman" w:cs="Times New Roman"/>
          <w:color w:val="444444"/>
          <w:sz w:val="28"/>
          <w:szCs w:val="28"/>
        </w:rPr>
        <w:t>:</w:t>
      </w:r>
    </w:p>
    <w:p w:rsidR="007E0000" w:rsidRDefault="007E0000" w:rsidP="007E0000">
      <w:pPr>
        <w:ind w:left="-284"/>
        <w:contextualSpacing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7E0000">
        <w:rPr>
          <w:rFonts w:ascii="Times New Roman" w:hAnsi="Times New Roman" w:cs="Times New Roman"/>
          <w:color w:val="444444"/>
          <w:sz w:val="28"/>
          <w:szCs w:val="28"/>
        </w:rPr>
        <w:t>ФИО</w:t>
      </w:r>
      <w:r>
        <w:rPr>
          <w:rFonts w:ascii="Times New Roman" w:hAnsi="Times New Roman" w:cs="Times New Roman"/>
          <w:color w:val="444444"/>
          <w:sz w:val="28"/>
          <w:szCs w:val="28"/>
        </w:rPr>
        <w:t>________________________________________________________________</w:t>
      </w:r>
    </w:p>
    <w:p w:rsidR="007E0000" w:rsidRDefault="007E0000" w:rsidP="007E0000">
      <w:pPr>
        <w:ind w:left="-284"/>
        <w:contextualSpacing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Т</w:t>
      </w:r>
      <w:r w:rsidRPr="007E0000">
        <w:rPr>
          <w:rFonts w:ascii="Times New Roman" w:hAnsi="Times New Roman" w:cs="Times New Roman"/>
          <w:color w:val="444444"/>
          <w:sz w:val="28"/>
          <w:szCs w:val="28"/>
        </w:rPr>
        <w:t>елефон рабочий, мобильный</w:t>
      </w:r>
      <w:r>
        <w:rPr>
          <w:rFonts w:ascii="Times New Roman" w:hAnsi="Times New Roman" w:cs="Times New Roman"/>
          <w:color w:val="444444"/>
          <w:sz w:val="28"/>
          <w:szCs w:val="28"/>
        </w:rPr>
        <w:t>__________________________________________</w:t>
      </w:r>
    </w:p>
    <w:p w:rsidR="00575A34" w:rsidRPr="008924B5" w:rsidRDefault="007E0000" w:rsidP="007E0000">
      <w:pPr>
        <w:ind w:left="-284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дрес э</w:t>
      </w:r>
      <w:r w:rsidR="00575A34" w:rsidRPr="008924B5">
        <w:rPr>
          <w:rFonts w:ascii="Times New Roman" w:hAnsi="Times New Roman" w:cs="Times New Roman"/>
          <w:sz w:val="27"/>
          <w:szCs w:val="27"/>
        </w:rPr>
        <w:t>лектронн</w:t>
      </w:r>
      <w:r>
        <w:rPr>
          <w:rFonts w:ascii="Times New Roman" w:hAnsi="Times New Roman" w:cs="Times New Roman"/>
          <w:sz w:val="27"/>
          <w:szCs w:val="27"/>
        </w:rPr>
        <w:t>ой</w:t>
      </w:r>
      <w:r w:rsidR="00575A34" w:rsidRPr="008924B5">
        <w:rPr>
          <w:rFonts w:ascii="Times New Roman" w:hAnsi="Times New Roman" w:cs="Times New Roman"/>
          <w:sz w:val="27"/>
          <w:szCs w:val="27"/>
        </w:rPr>
        <w:t xml:space="preserve"> почт</w:t>
      </w:r>
      <w:r>
        <w:rPr>
          <w:rFonts w:ascii="Times New Roman" w:hAnsi="Times New Roman" w:cs="Times New Roman"/>
          <w:sz w:val="27"/>
          <w:szCs w:val="27"/>
        </w:rPr>
        <w:t>ы</w:t>
      </w:r>
      <w:r w:rsidR="00575A34" w:rsidRPr="008924B5">
        <w:rPr>
          <w:rFonts w:ascii="Times New Roman" w:hAnsi="Times New Roman" w:cs="Times New Roman"/>
          <w:sz w:val="27"/>
          <w:szCs w:val="27"/>
        </w:rPr>
        <w:t>________________________________________________</w:t>
      </w:r>
    </w:p>
    <w:p w:rsidR="005C71FF" w:rsidRDefault="005C71FF" w:rsidP="007E0000">
      <w:pPr>
        <w:ind w:left="-284" w:firstLine="568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1093D" w:rsidRDefault="0001093D" w:rsidP="007E0000">
      <w:pPr>
        <w:ind w:left="-284" w:firstLine="568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1093D" w:rsidRDefault="0001093D" w:rsidP="007E0000">
      <w:pPr>
        <w:ind w:left="-284" w:firstLine="568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1093D" w:rsidRDefault="0001093D" w:rsidP="00267877">
      <w:pPr>
        <w:ind w:left="-284" w:firstLine="568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1093D" w:rsidRPr="008924B5" w:rsidRDefault="0001093D" w:rsidP="00267877">
      <w:pPr>
        <w:ind w:left="-284" w:firstLine="568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C71FF" w:rsidRDefault="005C71FF" w:rsidP="005C71FF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4B5">
        <w:rPr>
          <w:rFonts w:ascii="Times New Roman" w:hAnsi="Times New Roman" w:cs="Times New Roman"/>
          <w:sz w:val="27"/>
          <w:szCs w:val="27"/>
        </w:rPr>
        <w:t xml:space="preserve">Руководитель организации        </w:t>
      </w:r>
      <w:r>
        <w:rPr>
          <w:rFonts w:ascii="Times New Roman" w:hAnsi="Times New Roman" w:cs="Times New Roman"/>
          <w:sz w:val="28"/>
          <w:szCs w:val="28"/>
        </w:rPr>
        <w:t xml:space="preserve">    _________________     _________________ </w:t>
      </w:r>
    </w:p>
    <w:p w:rsidR="00711746" w:rsidRDefault="005C71FF" w:rsidP="00711746">
      <w:pPr>
        <w:ind w:left="4394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C71FF">
        <w:rPr>
          <w:rFonts w:ascii="Times New Roman" w:hAnsi="Times New Roman" w:cs="Times New Roman"/>
          <w:sz w:val="16"/>
          <w:szCs w:val="16"/>
        </w:rPr>
        <w:t>(подпись)</w:t>
      </w:r>
      <w:r w:rsidRPr="005C71FF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5C71FF">
        <w:rPr>
          <w:rFonts w:ascii="Times New Roman" w:hAnsi="Times New Roman" w:cs="Times New Roman"/>
          <w:sz w:val="16"/>
          <w:szCs w:val="16"/>
        </w:rPr>
        <w:t>(ФИО руководителя)</w:t>
      </w:r>
    </w:p>
    <w:p w:rsidR="00C071E4" w:rsidRPr="005C71FF" w:rsidRDefault="005C71FF" w:rsidP="00222921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п</w:t>
      </w:r>
      <w:proofErr w:type="spellEnd"/>
    </w:p>
    <w:sectPr w:rsidR="00C071E4" w:rsidRPr="005C71FF" w:rsidSect="00876406">
      <w:headerReference w:type="default" r:id="rId9"/>
      <w:foot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102" w:rsidRDefault="00B47102" w:rsidP="00C071E4">
      <w:pPr>
        <w:spacing w:after="0" w:line="240" w:lineRule="auto"/>
      </w:pPr>
      <w:r>
        <w:separator/>
      </w:r>
    </w:p>
  </w:endnote>
  <w:endnote w:type="continuationSeparator" w:id="0">
    <w:p w:rsidR="00B47102" w:rsidRDefault="00B47102" w:rsidP="00C07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1E4" w:rsidRDefault="00C071E4">
    <w:pPr>
      <w:pStyle w:val="a5"/>
    </w:pPr>
    <w:r>
      <w:t>Контактное лицо для связи, телефон, электронная почта</w:t>
    </w:r>
  </w:p>
  <w:p w:rsidR="00C071E4" w:rsidRDefault="00C071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102" w:rsidRDefault="00B47102" w:rsidP="00C071E4">
      <w:pPr>
        <w:spacing w:after="0" w:line="240" w:lineRule="auto"/>
      </w:pPr>
      <w:r>
        <w:separator/>
      </w:r>
    </w:p>
  </w:footnote>
  <w:footnote w:type="continuationSeparator" w:id="0">
    <w:p w:rsidR="00B47102" w:rsidRDefault="00B47102" w:rsidP="00C07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FA" w:rsidRDefault="00EF2CFA">
    <w:pPr>
      <w:pStyle w:val="a3"/>
    </w:pPr>
    <w:r>
      <w:t>На фирменном бланке организации</w:t>
    </w:r>
  </w:p>
  <w:p w:rsidR="00EF2CFA" w:rsidRDefault="00EF2C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746"/>
    <w:rsid w:val="0001093D"/>
    <w:rsid w:val="00052B11"/>
    <w:rsid w:val="00193E30"/>
    <w:rsid w:val="00222921"/>
    <w:rsid w:val="0024045A"/>
    <w:rsid w:val="00267877"/>
    <w:rsid w:val="00301CA6"/>
    <w:rsid w:val="0036537F"/>
    <w:rsid w:val="004511C3"/>
    <w:rsid w:val="00451675"/>
    <w:rsid w:val="004F68AD"/>
    <w:rsid w:val="005241DD"/>
    <w:rsid w:val="00546FE3"/>
    <w:rsid w:val="00566504"/>
    <w:rsid w:val="00575A34"/>
    <w:rsid w:val="005C71FF"/>
    <w:rsid w:val="005E65D7"/>
    <w:rsid w:val="00602A3F"/>
    <w:rsid w:val="00661269"/>
    <w:rsid w:val="00706033"/>
    <w:rsid w:val="00711746"/>
    <w:rsid w:val="007A19AD"/>
    <w:rsid w:val="007E0000"/>
    <w:rsid w:val="00876406"/>
    <w:rsid w:val="008924B5"/>
    <w:rsid w:val="00986122"/>
    <w:rsid w:val="00B47102"/>
    <w:rsid w:val="00C071E4"/>
    <w:rsid w:val="00CD565C"/>
    <w:rsid w:val="00DD2D05"/>
    <w:rsid w:val="00ED323A"/>
    <w:rsid w:val="00EF2CFA"/>
    <w:rsid w:val="00F8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71E4"/>
  </w:style>
  <w:style w:type="paragraph" w:styleId="a5">
    <w:name w:val="footer"/>
    <w:basedOn w:val="a"/>
    <w:link w:val="a6"/>
    <w:uiPriority w:val="99"/>
    <w:unhideWhenUsed/>
    <w:rsid w:val="00C07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71E4"/>
  </w:style>
  <w:style w:type="paragraph" w:styleId="a7">
    <w:name w:val="Balloon Text"/>
    <w:basedOn w:val="a"/>
    <w:link w:val="a8"/>
    <w:uiPriority w:val="99"/>
    <w:semiHidden/>
    <w:unhideWhenUsed/>
    <w:rsid w:val="00C07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1E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51675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7E0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71E4"/>
  </w:style>
  <w:style w:type="paragraph" w:styleId="a5">
    <w:name w:val="footer"/>
    <w:basedOn w:val="a"/>
    <w:link w:val="a6"/>
    <w:uiPriority w:val="99"/>
    <w:unhideWhenUsed/>
    <w:rsid w:val="00C07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71E4"/>
  </w:style>
  <w:style w:type="paragraph" w:styleId="a7">
    <w:name w:val="Balloon Text"/>
    <w:basedOn w:val="a"/>
    <w:link w:val="a8"/>
    <w:uiPriority w:val="99"/>
    <w:semiHidden/>
    <w:unhideWhenUsed/>
    <w:rsid w:val="00C07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1E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51675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7E0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stoms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67A6-9986-4455-9709-54E09710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T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Галина Владиславовна</dc:creator>
  <cp:keywords/>
  <dc:description/>
  <cp:lastModifiedBy>Лоскутов Григорий Александрович</cp:lastModifiedBy>
  <cp:revision>2</cp:revision>
  <cp:lastPrinted>2018-03-15T07:14:00Z</cp:lastPrinted>
  <dcterms:created xsi:type="dcterms:W3CDTF">2018-03-28T07:43:00Z</dcterms:created>
  <dcterms:modified xsi:type="dcterms:W3CDTF">2018-03-28T07:43:00Z</dcterms:modified>
</cp:coreProperties>
</file>